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56CED5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55F5C">
              <w:t>29</w:t>
            </w:r>
            <w:r w:rsidR="00A25CC8" w:rsidRPr="008769F2">
              <w:t>.</w:t>
            </w:r>
            <w:r w:rsidR="00232538" w:rsidRPr="008769F2">
              <w:t>0</w:t>
            </w:r>
            <w:r w:rsidR="00355F5C">
              <w:t>4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277F1A21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="006B1616">
              <w:t xml:space="preserve"> 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28BFB94E" w:rsidR="00A25CC8" w:rsidRPr="00112876" w:rsidRDefault="00A25CC8" w:rsidP="0036054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>Активы паевого инвестиц</w:t>
            </w:r>
            <w:r w:rsidR="00DB54F1" w:rsidRPr="007C2C13">
              <w:t xml:space="preserve">ионного фонда инвестированы </w:t>
            </w:r>
            <w:r w:rsidR="00DB54F1" w:rsidRPr="00650DA1">
              <w:t xml:space="preserve">в </w:t>
            </w:r>
            <w:r w:rsidR="002541A1" w:rsidRPr="008C7E13">
              <w:t>1</w:t>
            </w:r>
            <w:r w:rsidR="00360546">
              <w:t>8</w:t>
            </w:r>
            <w:r w:rsidRPr="008C7E13">
              <w:t xml:space="preserve"> </w:t>
            </w:r>
            <w:r w:rsidR="001D11FC" w:rsidRPr="008C7E13">
              <w:t>о</w:t>
            </w:r>
            <w:r w:rsidR="001E495B" w:rsidRPr="008C7E13">
              <w:t>бъект</w:t>
            </w:r>
            <w:r w:rsidR="002541A1" w:rsidRPr="008C7E13">
              <w:t>ов</w:t>
            </w:r>
            <w:r w:rsidR="001E495B" w:rsidRPr="008C7E13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862F9">
              <w:t>Крупнейшие объекты инвестирования в активах</w:t>
            </w:r>
            <w:r w:rsidRPr="006862F9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7710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862F9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C077A98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Самолет ГК №4B02-11-16493-A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0837958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71FD14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9,81</w:t>
                  </w:r>
                </w:p>
              </w:tc>
            </w:tr>
            <w:tr w:rsidR="006862F9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FBE31A0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3468255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D06EED6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9,00</w:t>
                  </w:r>
                </w:p>
              </w:tc>
            </w:tr>
            <w:tr w:rsidR="006862F9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1703B08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ООО "КИВИ Финанс" №4B02-01-00011-L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2B40E5C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RU000A1028C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E056A46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7,75</w:t>
                  </w:r>
                </w:p>
              </w:tc>
            </w:tr>
            <w:tr w:rsidR="006862F9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F703853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РВК-Инвест №4B02-01-00540-R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32F7729B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02C272E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7,64</w:t>
                  </w:r>
                </w:p>
              </w:tc>
            </w:tr>
            <w:tr w:rsidR="006862F9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597DBB5F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Брусника №4B02-01-00492-R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95D2CEF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RU000A1048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8E7E307" w:rsidR="006862F9" w:rsidRPr="00740261" w:rsidRDefault="006862F9" w:rsidP="007710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6,89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A21827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21827">
              <w:t>Доходность за период</w:t>
            </w:r>
            <w:r w:rsidRPr="00262320">
              <w:t>,</w:t>
            </w:r>
            <w:r w:rsidRPr="005B0108">
              <w:t xml:space="preserve"> %</w:t>
            </w:r>
          </w:p>
        </w:tc>
      </w:tr>
      <w:tr w:rsidR="00971FDA" w14:paraId="62A8DE2E" w14:textId="77777777" w:rsidTr="0024129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7437CB9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1827">
              <w:rPr>
                <w:noProof/>
              </w:rPr>
              <w:drawing>
                <wp:inline distT="0" distB="0" distL="0" distR="0" wp14:anchorId="7F55B188" wp14:editId="63EDDCFB">
                  <wp:extent cx="1627505" cy="1347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33613C" w14:paraId="3817651D" w14:textId="77777777" w:rsidTr="001F6B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33613C" w:rsidRDefault="0033613C" w:rsidP="0033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3613C" w:rsidRDefault="0033613C" w:rsidP="0033613C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7754EA8" w:rsidR="0033613C" w:rsidRDefault="0033613C" w:rsidP="0033613C">
            <w:pPr>
              <w:pStyle w:val="ConsPlusNormal"/>
              <w:jc w:val="center"/>
            </w:pPr>
            <w:r w:rsidRPr="00224584">
              <w:t>8,7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0FA5E931" w:rsidR="0033613C" w:rsidRPr="00112876" w:rsidRDefault="0033613C" w:rsidP="0033613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7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3A354C0" w:rsidR="0033613C" w:rsidRPr="00112876" w:rsidRDefault="0033613C" w:rsidP="0033613C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7,8%</w:t>
            </w:r>
          </w:p>
        </w:tc>
      </w:tr>
      <w:tr w:rsidR="0033613C" w14:paraId="793AD32B" w14:textId="77777777" w:rsidTr="001F6B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33613C" w:rsidRDefault="0033613C" w:rsidP="0033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3613C" w:rsidRDefault="0033613C" w:rsidP="0033613C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9EDCAFF" w:rsidR="0033613C" w:rsidRDefault="0033613C" w:rsidP="0033613C">
            <w:pPr>
              <w:pStyle w:val="ConsPlusNormal"/>
              <w:jc w:val="center"/>
            </w:pPr>
            <w:r w:rsidRPr="00224584">
              <w:t>-5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AEFB1FF" w:rsidR="0033613C" w:rsidRPr="00112876" w:rsidRDefault="0033613C" w:rsidP="0033613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BF750D8" w:rsidR="0033613C" w:rsidRPr="00112876" w:rsidRDefault="0033613C" w:rsidP="0033613C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33613C" w14:paraId="08529EC6" w14:textId="77777777" w:rsidTr="001F6B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3613C" w:rsidRDefault="0033613C" w:rsidP="0033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3613C" w:rsidRDefault="0033613C" w:rsidP="0033613C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F6EB4AD" w:rsidR="0033613C" w:rsidRDefault="0033613C" w:rsidP="0033613C">
            <w:pPr>
              <w:pStyle w:val="ConsPlusNormal"/>
              <w:jc w:val="center"/>
            </w:pPr>
            <w:r w:rsidRPr="00224584">
              <w:t>-5,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88C827E" w:rsidR="0033613C" w:rsidRPr="00112876" w:rsidRDefault="0033613C" w:rsidP="0033613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8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9E55B7D" w:rsidR="0033613C" w:rsidRPr="00112876" w:rsidRDefault="0033613C" w:rsidP="0033613C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</w:tr>
      <w:tr w:rsidR="0033613C" w14:paraId="46143B1F" w14:textId="77777777" w:rsidTr="001F6B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3613C" w:rsidRDefault="0033613C" w:rsidP="0033613C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3613C" w:rsidRDefault="0033613C" w:rsidP="0033613C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D8D5DD4" w:rsidR="0033613C" w:rsidRDefault="0033613C" w:rsidP="0033613C">
            <w:pPr>
              <w:pStyle w:val="ConsPlusNormal"/>
              <w:jc w:val="center"/>
            </w:pPr>
            <w:r w:rsidRPr="00224584">
              <w:t>-2,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176E32F" w:rsidR="0033613C" w:rsidRPr="00112876" w:rsidRDefault="0033613C" w:rsidP="0033613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2EF3AF44" w:rsidR="0033613C" w:rsidRPr="00112876" w:rsidRDefault="0033613C" w:rsidP="0033613C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DBCB7F9" w:rsidR="0032283E" w:rsidRPr="003F7967" w:rsidRDefault="0032283E" w:rsidP="00B042D9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60609" w:rsidRPr="00760609">
              <w:rPr>
                <w:color w:val="000000"/>
              </w:rPr>
              <w:t>1.0528</w:t>
            </w:r>
            <w:r w:rsidR="00760609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190AD804" w:rsidR="0032283E" w:rsidRDefault="00760609" w:rsidP="00E709A7">
            <w:pPr>
              <w:pStyle w:val="ConsPlusNormal"/>
              <w:spacing w:after="120"/>
              <w:jc w:val="both"/>
            </w:pPr>
            <w:r w:rsidRPr="00760609">
              <w:t>629 617 565.15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8F6DE9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95CD86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77101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5</w:t>
            </w:r>
            <w:bookmarkStart w:id="1" w:name="_GoBack"/>
            <w:bookmarkEnd w:id="1"/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478DB">
              <w:rPr>
                <w:spacing w:val="-8"/>
              </w:rPr>
              <w:t>1</w:t>
            </w:r>
            <w:r w:rsidR="00A674BE" w:rsidRPr="001478DB">
              <w:rPr>
                <w:spacing w:val="-8"/>
              </w:rPr>
              <w:t>00</w:t>
            </w:r>
            <w:r w:rsidRPr="001478DB">
              <w:rPr>
                <w:spacing w:val="-8"/>
              </w:rPr>
              <w:t xml:space="preserve"> рубл</w:t>
            </w:r>
            <w:r w:rsidR="00A674BE" w:rsidRPr="001478DB">
              <w:rPr>
                <w:spacing w:val="-8"/>
              </w:rPr>
              <w:t>ей</w:t>
            </w:r>
            <w:r w:rsidRPr="00A7012B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2C1D807C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2D67AF">
              <w:t xml:space="preserve">Специализированный депозитарий АКЦИОНЕРНОЕ ОБЩЕСТВО «АЛЬФА-БАНК», сайт </w:t>
            </w:r>
            <w:hyperlink r:id="rId7" w:history="1">
              <w:r w:rsidRPr="002D67AF">
                <w:rPr>
                  <w:rStyle w:val="aa"/>
                </w:rPr>
                <w:t>www.</w:t>
              </w:r>
              <w:r w:rsidRPr="002D67AF">
                <w:rPr>
                  <w:rStyle w:val="aa"/>
                  <w:lang w:val="en-US"/>
                </w:rPr>
                <w:t>alfabank</w:t>
              </w:r>
              <w:r w:rsidRPr="002D67AF">
                <w:rPr>
                  <w:rStyle w:val="aa"/>
                </w:rPr>
                <w:t>.ru</w:t>
              </w:r>
            </w:hyperlink>
            <w:r w:rsidRPr="002D67AF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5D0582A" w:rsidR="00A25CC8" w:rsidRDefault="00675B62" w:rsidP="00A25CC8">
      <w:pPr>
        <w:pStyle w:val="ConsPlusNormal"/>
        <w:jc w:val="both"/>
      </w:pPr>
      <w:bookmarkStart w:id="2" w:name="P1224"/>
      <w:bookmarkEnd w:id="2"/>
      <w:r>
        <w:rPr>
          <w:lang w:val="en-US"/>
        </w:rPr>
        <w:t xml:space="preserve">&lt;1&gt; </w:t>
      </w:r>
      <w:r w:rsidRPr="00675B62">
        <w:rPr>
          <w:lang w:val="en-US"/>
        </w:rPr>
        <w:t>Индикатор «Альфа-Капитал Облигации»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71015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F7944"/>
    <w:rsid w:val="00102EE3"/>
    <w:rsid w:val="00112876"/>
    <w:rsid w:val="001478DB"/>
    <w:rsid w:val="001A1128"/>
    <w:rsid w:val="001D11FC"/>
    <w:rsid w:val="001E495B"/>
    <w:rsid w:val="001F3DC2"/>
    <w:rsid w:val="001F70DD"/>
    <w:rsid w:val="00231AB4"/>
    <w:rsid w:val="00232538"/>
    <w:rsid w:val="00241296"/>
    <w:rsid w:val="002541A1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5CD1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69EE"/>
    <w:rsid w:val="00627F9A"/>
    <w:rsid w:val="00650DA1"/>
    <w:rsid w:val="00656A8B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71015"/>
    <w:rsid w:val="007732FC"/>
    <w:rsid w:val="0077738F"/>
    <w:rsid w:val="007B1CC2"/>
    <w:rsid w:val="007C2C13"/>
    <w:rsid w:val="007D2719"/>
    <w:rsid w:val="00811CB7"/>
    <w:rsid w:val="00865D66"/>
    <w:rsid w:val="008769F2"/>
    <w:rsid w:val="008C7E13"/>
    <w:rsid w:val="008D0429"/>
    <w:rsid w:val="008E1434"/>
    <w:rsid w:val="008F6DE9"/>
    <w:rsid w:val="009129A2"/>
    <w:rsid w:val="00926F35"/>
    <w:rsid w:val="009322D2"/>
    <w:rsid w:val="0095699C"/>
    <w:rsid w:val="00971FDA"/>
    <w:rsid w:val="009A6549"/>
    <w:rsid w:val="009C62CC"/>
    <w:rsid w:val="00A06100"/>
    <w:rsid w:val="00A21827"/>
    <w:rsid w:val="00A25CC8"/>
    <w:rsid w:val="00A64F7C"/>
    <w:rsid w:val="00A674BE"/>
    <w:rsid w:val="00A7012B"/>
    <w:rsid w:val="00A74CCB"/>
    <w:rsid w:val="00A942C5"/>
    <w:rsid w:val="00AE0D78"/>
    <w:rsid w:val="00AE3F59"/>
    <w:rsid w:val="00B042D9"/>
    <w:rsid w:val="00B32EE5"/>
    <w:rsid w:val="00B36CA6"/>
    <w:rsid w:val="00B71F9D"/>
    <w:rsid w:val="00B82E82"/>
    <w:rsid w:val="00BA6EF4"/>
    <w:rsid w:val="00BB33AD"/>
    <w:rsid w:val="00BD0DC3"/>
    <w:rsid w:val="00BD1930"/>
    <w:rsid w:val="00C04C8F"/>
    <w:rsid w:val="00C13670"/>
    <w:rsid w:val="00C20F33"/>
    <w:rsid w:val="00C35BD4"/>
    <w:rsid w:val="00C5223B"/>
    <w:rsid w:val="00C574BC"/>
    <w:rsid w:val="00C74158"/>
    <w:rsid w:val="00C84AAB"/>
    <w:rsid w:val="00CD2AA4"/>
    <w:rsid w:val="00CE3CC1"/>
    <w:rsid w:val="00CF1684"/>
    <w:rsid w:val="00CF3AEC"/>
    <w:rsid w:val="00D02F23"/>
    <w:rsid w:val="00D06064"/>
    <w:rsid w:val="00D55BB1"/>
    <w:rsid w:val="00D9265A"/>
    <w:rsid w:val="00D93203"/>
    <w:rsid w:val="00DA6772"/>
    <w:rsid w:val="00DA754E"/>
    <w:rsid w:val="00DB54F1"/>
    <w:rsid w:val="00DD7006"/>
    <w:rsid w:val="00DF670C"/>
    <w:rsid w:val="00E141DE"/>
    <w:rsid w:val="00E33C7D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54278"/>
    <w:rsid w:val="00F5428B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3356-A205-45CE-9441-0B37E9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8</cp:revision>
  <dcterms:created xsi:type="dcterms:W3CDTF">2021-10-06T12:19:00Z</dcterms:created>
  <dcterms:modified xsi:type="dcterms:W3CDTF">2022-05-16T09:01:00Z</dcterms:modified>
</cp:coreProperties>
</file>